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150483">
        <w:rPr>
          <w:rFonts w:cs="Calibri"/>
          <w:b w:val="0"/>
          <w:bCs w:val="0"/>
          <w:sz w:val="22"/>
          <w:szCs w:val="22"/>
        </w:rPr>
        <w:t>5</w:t>
      </w:r>
      <w:r w:rsidR="007221A8">
        <w:rPr>
          <w:rFonts w:cs="Calibri"/>
          <w:b w:val="0"/>
          <w:bCs w:val="0"/>
          <w:sz w:val="22"/>
          <w:szCs w:val="22"/>
        </w:rPr>
        <w:t>1</w:t>
      </w:r>
      <w:bookmarkStart w:id="0" w:name="_GoBack"/>
      <w:bookmarkEnd w:id="0"/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41" w:rsidRDefault="005D6541" w:rsidP="005337F6">
      <w:r>
        <w:separator/>
      </w:r>
    </w:p>
  </w:endnote>
  <w:endnote w:type="continuationSeparator" w:id="0">
    <w:p w:rsidR="005D6541" w:rsidRDefault="005D6541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41" w:rsidRDefault="005D6541" w:rsidP="005337F6">
      <w:r>
        <w:separator/>
      </w:r>
    </w:p>
  </w:footnote>
  <w:footnote w:type="continuationSeparator" w:id="0">
    <w:p w:rsidR="005D6541" w:rsidRDefault="005D6541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41B90"/>
    <w:rsid w:val="0006195F"/>
    <w:rsid w:val="000842E6"/>
    <w:rsid w:val="000D7690"/>
    <w:rsid w:val="00150483"/>
    <w:rsid w:val="001910C5"/>
    <w:rsid w:val="00196720"/>
    <w:rsid w:val="001E44F5"/>
    <w:rsid w:val="00200D41"/>
    <w:rsid w:val="002739A9"/>
    <w:rsid w:val="002A3183"/>
    <w:rsid w:val="002B4F57"/>
    <w:rsid w:val="002F378E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5A0F93"/>
    <w:rsid w:val="005D6541"/>
    <w:rsid w:val="00625FF8"/>
    <w:rsid w:val="00627DAE"/>
    <w:rsid w:val="00655998"/>
    <w:rsid w:val="006F1B3E"/>
    <w:rsid w:val="00720605"/>
    <w:rsid w:val="007221A8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31010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B2BCB-96CA-4958-9D2B-891574B2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03C8-22A1-42AF-9711-E13975A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3</cp:revision>
  <cp:lastPrinted>2019-01-26T13:02:00Z</cp:lastPrinted>
  <dcterms:created xsi:type="dcterms:W3CDTF">2022-11-25T09:10:00Z</dcterms:created>
  <dcterms:modified xsi:type="dcterms:W3CDTF">2022-11-25T09:41:00Z</dcterms:modified>
</cp:coreProperties>
</file>